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3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317623" w:rsidRDefault="008E754D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800E1C">
        <w:t>,</w:t>
      </w:r>
      <w:r>
        <w:t xml:space="preserve"> представитель члена Дисциплинарного комитета Бондаренко С.В. (доверенность б/</w:t>
      </w:r>
      <w:proofErr w:type="spellStart"/>
      <w:r>
        <w:t>н</w:t>
      </w:r>
      <w:proofErr w:type="spellEnd"/>
      <w:r>
        <w:t xml:space="preserve"> от 02.02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Кузьмина С.О., </w:t>
      </w:r>
      <w:r w:rsidR="00317623">
        <w:t xml:space="preserve">Маслова А.А., </w:t>
      </w:r>
      <w:proofErr w:type="spellStart"/>
      <w:r w:rsidRPr="009968EE">
        <w:t>Хабаху</w:t>
      </w:r>
      <w:proofErr w:type="spellEnd"/>
      <w:r w:rsidRPr="009968EE">
        <w:t xml:space="preserve"> А.Н., при ведении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6351DC">
        <w:rPr>
          <w:color w:val="000000" w:themeColor="text1"/>
        </w:rPr>
        <w:t>ООО «</w:t>
      </w:r>
      <w:r w:rsidR="00273FC4">
        <w:rPr>
          <w:color w:val="000000" w:themeColor="text1"/>
        </w:rPr>
        <w:t>М.</w:t>
      </w:r>
      <w:proofErr w:type="gramEnd"/>
      <w:r w:rsidR="00273FC4">
        <w:rPr>
          <w:color w:val="000000" w:themeColor="text1"/>
        </w:rPr>
        <w:t xml:space="preserve">Т.ВПИК», </w:t>
      </w:r>
      <w:r w:rsidR="00A05DF8">
        <w:rPr>
          <w:color w:val="000000" w:themeColor="text1"/>
        </w:rPr>
        <w:t xml:space="preserve">юридический адрес: </w:t>
      </w:r>
      <w:r w:rsidR="00273FC4" w:rsidRPr="00273FC4">
        <w:rPr>
          <w:color w:val="000000" w:themeColor="text1"/>
        </w:rPr>
        <w:t>350075, Краснодарский край, г</w:t>
      </w:r>
      <w:proofErr w:type="gramStart"/>
      <w:r w:rsidR="00273FC4" w:rsidRPr="00273FC4">
        <w:rPr>
          <w:color w:val="000000" w:themeColor="text1"/>
        </w:rPr>
        <w:t>.К</w:t>
      </w:r>
      <w:proofErr w:type="gramEnd"/>
      <w:r w:rsidR="00273FC4" w:rsidRPr="00273FC4">
        <w:rPr>
          <w:color w:val="000000" w:themeColor="text1"/>
        </w:rPr>
        <w:t>раснодар, ул.Стасова, 174/1</w:t>
      </w:r>
      <w:r w:rsidR="00273FC4">
        <w:rPr>
          <w:color w:val="000000" w:themeColor="text1"/>
        </w:rPr>
        <w:t xml:space="preserve">, ИНН – </w:t>
      </w:r>
      <w:r w:rsidR="00273FC4" w:rsidRPr="00273FC4">
        <w:rPr>
          <w:color w:val="000000" w:themeColor="text1"/>
        </w:rPr>
        <w:t>2312011562</w:t>
      </w:r>
      <w:r w:rsidR="00273FC4">
        <w:rPr>
          <w:color w:val="000000" w:themeColor="text1"/>
        </w:rPr>
        <w:t>.</w:t>
      </w:r>
    </w:p>
    <w:p w:rsidR="00C06931" w:rsidRDefault="00C06931" w:rsidP="005D4816">
      <w:pPr>
        <w:autoSpaceDE w:val="0"/>
        <w:autoSpaceDN w:val="0"/>
        <w:adjustRightInd w:val="0"/>
        <w:jc w:val="both"/>
        <w:rPr>
          <w:color w:val="000000"/>
        </w:rPr>
      </w:pPr>
    </w:p>
    <w:p w:rsidR="00273FC4" w:rsidRDefault="00273FC4" w:rsidP="008E754D">
      <w:pPr>
        <w:ind w:firstLine="567"/>
        <w:jc w:val="both"/>
      </w:pPr>
      <w:r>
        <w:rPr>
          <w:color w:val="000000" w:themeColor="text1"/>
        </w:rPr>
        <w:t>ООО «М.Т.ВПИК»</w:t>
      </w:r>
      <w:r w:rsidR="004560C8" w:rsidRPr="00786F29">
        <w:t xml:space="preserve"> принято в члены </w:t>
      </w:r>
      <w:r w:rsidR="00D32609">
        <w:t>Партнерства</w:t>
      </w:r>
      <w:r w:rsidR="004560C8" w:rsidRPr="004560C8">
        <w:t xml:space="preserve"> </w:t>
      </w:r>
      <w:r>
        <w:t>09.10.2008</w:t>
      </w:r>
      <w:r w:rsidR="004560C8" w:rsidRPr="004560C8">
        <w:t xml:space="preserve"> г.</w:t>
      </w:r>
    </w:p>
    <w:p w:rsidR="00273FC4" w:rsidRDefault="00273FC4" w:rsidP="00273FC4">
      <w:pPr>
        <w:pStyle w:val="ac"/>
        <w:tabs>
          <w:tab w:val="left" w:pos="993"/>
        </w:tabs>
        <w:ind w:left="0" w:firstLine="567"/>
        <w:jc w:val="both"/>
      </w:pPr>
      <w:r>
        <w:t xml:space="preserve">По состоянию на 03.02.2015 г. </w:t>
      </w:r>
      <w:r w:rsidRPr="002D53F4">
        <w:t>ООО «М.Т.ВПИК» имеет задолженность по оплате рег</w:t>
      </w:r>
      <w:r w:rsidRPr="002D53F4">
        <w:t>у</w:t>
      </w:r>
      <w:r w:rsidRPr="002D53F4">
        <w:t>лярных членских взносов 60 000 рублей, у организации истек срок действия договора страхов</w:t>
      </w:r>
      <w:r w:rsidRPr="002D53F4">
        <w:t>а</w:t>
      </w:r>
      <w:r w:rsidRPr="002D53F4">
        <w:t>ния гражданской ответственности 31.12.2014 г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273FC4" w:rsidRDefault="00273FC4" w:rsidP="00273FC4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</w:t>
      </w:r>
      <w:proofErr w:type="gramStart"/>
      <w:r w:rsidRPr="00720BD1">
        <w:t>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</w:t>
      </w:r>
      <w:proofErr w:type="gramEnd"/>
      <w:r w:rsidRPr="00297190">
        <w:t xml:space="preserve">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273FC4" w:rsidRDefault="00273FC4" w:rsidP="00273FC4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>нерстве (п.3.1.</w:t>
      </w:r>
      <w:proofErr w:type="gramEnd"/>
      <w:r w:rsidRPr="00FF3EFE">
        <w:rPr>
          <w:spacing w:val="-1"/>
          <w:lang w:val="ru-RU"/>
        </w:rPr>
        <w:t xml:space="preserve"> </w:t>
      </w:r>
      <w:proofErr w:type="gramStart"/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  <w:proofErr w:type="gramEnd"/>
    </w:p>
    <w:p w:rsidR="00273FC4" w:rsidRDefault="00273FC4" w:rsidP="00273FC4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273FC4" w:rsidRDefault="00273FC4" w:rsidP="00273FC4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>
        <w:t>ООО «М.Т.ВПИК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ьном и </w:t>
      </w:r>
      <w:r w:rsidRPr="00101CD1">
        <w:lastRenderedPageBreak/>
        <w:t xml:space="preserve">регулярных членских </w:t>
      </w:r>
      <w:proofErr w:type="gramStart"/>
      <w:r w:rsidRPr="00101CD1">
        <w:t>взносах</w:t>
      </w:r>
      <w:proofErr w:type="gramEnd"/>
      <w:r w:rsidRPr="00101CD1">
        <w:t xml:space="preserve"> в НП «СРО «РОСК», 5.2 Положе</w:t>
      </w:r>
      <w:r>
        <w:t xml:space="preserve">ния о членстве в НП «СРО «РОСК» и </w:t>
      </w:r>
      <w:r w:rsidRPr="00FF3EFE">
        <w:rPr>
          <w:spacing w:val="-1"/>
        </w:rPr>
        <w:t xml:space="preserve">п.3.1. </w:t>
      </w:r>
      <w:r w:rsidRPr="00FF3EFE">
        <w:t>Правил саморегулирования НП «СРО РОСК» «Требования к страхованию чл</w:t>
      </w:r>
      <w:r w:rsidRPr="00FF3EFE">
        <w:t>е</w:t>
      </w:r>
      <w:r w:rsidRPr="00FF3EFE">
        <w:t>нами НП «СРО «РОСК»</w:t>
      </w:r>
      <w:r>
        <w:t xml:space="preserve"> </w:t>
      </w:r>
      <w:r w:rsidRPr="00FF3EFE">
        <w:t>гражданской ответственности в случае причинения вреда</w:t>
      </w:r>
      <w:r>
        <w:t xml:space="preserve"> </w:t>
      </w:r>
      <w:r w:rsidRPr="00FF3EFE">
        <w:t>вследствие недостатков работ, которые оказывают влияние на безопасность объектов капитального стро</w:t>
      </w:r>
      <w:r w:rsidRPr="00FF3EFE">
        <w:t>и</w:t>
      </w:r>
      <w:r w:rsidRPr="00FF3EFE">
        <w:t>тельства»</w:t>
      </w:r>
      <w:r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  <w:proofErr w:type="gramEnd"/>
    </w:p>
    <w:p w:rsidR="00273FC4" w:rsidRPr="00E96986" w:rsidRDefault="00273FC4" w:rsidP="00273FC4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273FC4" w:rsidRPr="00E96986" w:rsidRDefault="00273FC4" w:rsidP="00273FC4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273FC4" w:rsidRPr="00E96986" w:rsidRDefault="00273FC4" w:rsidP="00273FC4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273FC4" w:rsidRPr="00E96986" w:rsidRDefault="00273FC4" w:rsidP="00273FC4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273FC4" w:rsidRPr="00E72574" w:rsidRDefault="00273FC4" w:rsidP="00273FC4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273FC4" w:rsidRPr="00786F29" w:rsidRDefault="00273FC4" w:rsidP="00273FC4">
      <w:pPr>
        <w:ind w:firstLine="567"/>
        <w:jc w:val="both"/>
        <w:rPr>
          <w:color w:val="FF0000"/>
        </w:rPr>
      </w:pPr>
    </w:p>
    <w:p w:rsidR="00273FC4" w:rsidRPr="00E72574" w:rsidRDefault="00273FC4" w:rsidP="00273FC4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273FC4" w:rsidRPr="00786F29" w:rsidRDefault="00273FC4" w:rsidP="00273FC4">
      <w:pPr>
        <w:ind w:firstLine="567"/>
        <w:rPr>
          <w:color w:val="FF0000"/>
        </w:rPr>
      </w:pPr>
    </w:p>
    <w:p w:rsidR="00273FC4" w:rsidRDefault="00273FC4" w:rsidP="00273FC4">
      <w:pPr>
        <w:ind w:firstLine="567"/>
        <w:jc w:val="both"/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ООО «М.Т.ВПИК» меру дисциплинарного </w:t>
      </w:r>
      <w:r w:rsidRPr="00CB3691">
        <w:t>воздействия в виде пред</w:t>
      </w:r>
      <w:r>
        <w:t>упре</w:t>
      </w:r>
      <w:r>
        <w:t>ж</w:t>
      </w:r>
      <w:r>
        <w:t>дения</w:t>
      </w:r>
      <w:r w:rsidRPr="00CB3691">
        <w:t xml:space="preserve"> об устранении выявленных нарушений в срок до </w:t>
      </w:r>
      <w:r>
        <w:t>10.03.2015</w:t>
      </w:r>
      <w:r w:rsidRPr="00CB3691">
        <w:t xml:space="preserve"> г. за наличие задолженности по опл</w:t>
      </w:r>
      <w:r>
        <w:t>ате регулярных членских взносов и отсутствие договора страхования гражданской отве</w:t>
      </w:r>
      <w:r>
        <w:t>т</w:t>
      </w:r>
      <w:r>
        <w:t>ственности.</w:t>
      </w:r>
    </w:p>
    <w:p w:rsidR="00273FC4" w:rsidRPr="00187BF1" w:rsidRDefault="00273FC4" w:rsidP="00273FC4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proofErr w:type="spellStart"/>
      <w:proofErr w:type="gramStart"/>
      <w:r w:rsidR="00434C01" w:rsidRPr="00126F65">
        <w:t>п</w:t>
      </w:r>
      <w:proofErr w:type="spellEnd"/>
      <w:proofErr w:type="gramEnd"/>
      <w:r w:rsidR="00434C01" w:rsidRPr="00126F65">
        <w:t>/</w:t>
      </w:r>
      <w:proofErr w:type="spellStart"/>
      <w:r w:rsidR="00434C01" w:rsidRPr="00126F65">
        <w:t>п</w:t>
      </w:r>
      <w:proofErr w:type="spellEnd"/>
      <w:r w:rsidR="00605C0F" w:rsidRPr="001A154D">
        <w:rPr>
          <w:b/>
        </w:rPr>
        <w:t xml:space="preserve">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93A" w:rsidRDefault="007E093A" w:rsidP="00461714">
      <w:r>
        <w:separator/>
      </w:r>
    </w:p>
  </w:endnote>
  <w:endnote w:type="continuationSeparator" w:id="1">
    <w:p w:rsidR="007E093A" w:rsidRDefault="007E093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5B2585">
        <w:pPr>
          <w:pStyle w:val="a6"/>
          <w:jc w:val="right"/>
        </w:pPr>
        <w:fldSimple w:instr=" PAGE   \* MERGEFORMAT ">
          <w:r w:rsidR="00126F6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93A" w:rsidRDefault="007E093A" w:rsidP="00461714">
      <w:r>
        <w:separator/>
      </w:r>
    </w:p>
  </w:footnote>
  <w:footnote w:type="continuationSeparator" w:id="1">
    <w:p w:rsidR="007E093A" w:rsidRDefault="007E093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6F65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4BC8"/>
    <w:rsid w:val="00251FBB"/>
    <w:rsid w:val="002578EB"/>
    <w:rsid w:val="0026202E"/>
    <w:rsid w:val="0026272F"/>
    <w:rsid w:val="00263CC2"/>
    <w:rsid w:val="00273FC4"/>
    <w:rsid w:val="00274F9C"/>
    <w:rsid w:val="002841B1"/>
    <w:rsid w:val="00284BAA"/>
    <w:rsid w:val="00294B16"/>
    <w:rsid w:val="002A57FE"/>
    <w:rsid w:val="002A7EEF"/>
    <w:rsid w:val="002C023E"/>
    <w:rsid w:val="002D0AA2"/>
    <w:rsid w:val="002D3867"/>
    <w:rsid w:val="002D4CE6"/>
    <w:rsid w:val="002F3560"/>
    <w:rsid w:val="002F60C0"/>
    <w:rsid w:val="00303ABB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C01"/>
    <w:rsid w:val="0043644F"/>
    <w:rsid w:val="004423C7"/>
    <w:rsid w:val="004511C2"/>
    <w:rsid w:val="00453F33"/>
    <w:rsid w:val="004560C8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2585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85DA6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93A"/>
    <w:rsid w:val="007E790F"/>
    <w:rsid w:val="00800E1C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05DF8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2215A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D50B3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17</cp:revision>
  <cp:lastPrinted>2014-08-05T14:21:00Z</cp:lastPrinted>
  <dcterms:created xsi:type="dcterms:W3CDTF">2011-06-23T13:21:00Z</dcterms:created>
  <dcterms:modified xsi:type="dcterms:W3CDTF">2015-02-04T14:10:00Z</dcterms:modified>
</cp:coreProperties>
</file>